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8754" w14:textId="2B4FE6E5" w:rsidR="00504AE9" w:rsidRDefault="00504AE9" w:rsidP="00381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ое задание №2</w:t>
      </w:r>
    </w:p>
    <w:p w14:paraId="34B897C7" w14:textId="163695EE" w:rsidR="00A32219" w:rsidRPr="00504AE9" w:rsidRDefault="003816DF" w:rsidP="003816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AE9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6C871B7E" w14:textId="4C56D8E6" w:rsidR="00504AE9" w:rsidRDefault="00675F5F" w:rsidP="00675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реймворка </w:t>
      </w:r>
      <w:r w:rsidRPr="00675F5F">
        <w:rPr>
          <w:rFonts w:ascii="Times New Roman" w:hAnsi="Times New Roman" w:cs="Times New Roman"/>
          <w:sz w:val="28"/>
          <w:szCs w:val="28"/>
          <w:u w:val="single"/>
          <w:lang w:val="en-US"/>
        </w:rPr>
        <w:t>Angular</w:t>
      </w:r>
      <w:r w:rsidRPr="00675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иблиотеки компонентов</w:t>
      </w:r>
      <w:r w:rsidRPr="00675F5F">
        <w:rPr>
          <w:rFonts w:ascii="Times New Roman" w:hAnsi="Times New Roman" w:cs="Times New Roman"/>
          <w:sz w:val="28"/>
          <w:szCs w:val="28"/>
        </w:rPr>
        <w:t xml:space="preserve"> </w:t>
      </w:r>
      <w:r w:rsidRPr="00675F5F">
        <w:rPr>
          <w:rFonts w:ascii="Times New Roman" w:hAnsi="Times New Roman" w:cs="Times New Roman"/>
          <w:sz w:val="28"/>
          <w:szCs w:val="28"/>
          <w:u w:val="single"/>
          <w:lang w:val="en-US"/>
        </w:rPr>
        <w:t>DevExtreme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небольшое приложение, реализующее простой вариант списка задач, с целью приобретения джентельменского минимума знаний работы с одной из основных библиотек компонентов, </w:t>
      </w:r>
      <w:r>
        <w:rPr>
          <w:rFonts w:ascii="Times New Roman" w:hAnsi="Times New Roman" w:cs="Times New Roman"/>
          <w:sz w:val="28"/>
          <w:szCs w:val="28"/>
        </w:rPr>
        <w:t>используемых от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D3EAB3" w14:textId="481B69ED" w:rsidR="00964A31" w:rsidRDefault="00BD535F" w:rsidP="008D5D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3585B791" w14:textId="77777777" w:rsidR="008256A5" w:rsidRPr="008256A5" w:rsidRDefault="003363E4" w:rsidP="000975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gular CLI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256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0316B2" w14:textId="64509634" w:rsidR="0009756B" w:rsidRDefault="008256A5" w:rsidP="008256A5">
      <w:pPr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56A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256A5">
        <w:rPr>
          <w:rFonts w:ascii="Consolas" w:hAnsi="Consolas"/>
          <w:color w:val="DDDDDD"/>
          <w:sz w:val="20"/>
          <w:szCs w:val="20"/>
          <w:shd w:val="clear" w:color="auto" w:fill="272822"/>
          <w:lang w:val="en-US"/>
        </w:rPr>
        <w:t>ng new --minimal true --routing true --skip-tests true --style scss --prefix app --skip-install</w:t>
      </w:r>
      <w:r w:rsidRPr="008256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9F23EF" w14:textId="564502D5" w:rsidR="008256A5" w:rsidRPr="005A7052" w:rsidRDefault="008256A5" w:rsidP="008256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жандарма Линтера (</w:t>
      </w:r>
      <w:r>
        <w:rPr>
          <w:rFonts w:ascii="Consolas" w:hAnsi="Consolas"/>
          <w:color w:val="DDDDDD"/>
          <w:sz w:val="20"/>
          <w:szCs w:val="20"/>
          <w:shd w:val="clear" w:color="auto" w:fill="272822"/>
        </w:rPr>
        <w:t>npx gts ini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B9CBD3" w14:textId="77777777" w:rsidR="003363E4" w:rsidRDefault="003363E4" w:rsidP="000975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библиотеки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33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336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BAB4B" w14:textId="0012617D" w:rsidR="003363E4" w:rsidRDefault="003363E4" w:rsidP="003363E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3363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xtreme Do</w:t>
        </w:r>
        <w:r w:rsidRPr="003363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3363E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entation</w:t>
        </w:r>
      </w:hyperlink>
      <w:r w:rsidRPr="003363E4">
        <w:rPr>
          <w:rFonts w:ascii="Times New Roman" w:hAnsi="Times New Roman" w:cs="Times New Roman"/>
          <w:sz w:val="28"/>
          <w:szCs w:val="28"/>
        </w:rPr>
        <w:t>)</w:t>
      </w:r>
    </w:p>
    <w:p w14:paraId="249DBE48" w14:textId="7EEDF0C8" w:rsidR="003363E4" w:rsidRDefault="00E834C2" w:rsidP="003363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DevExtem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DE3FDC">
          <w:rPr>
            <w:rStyle w:val="a4"/>
            <w:rFonts w:ascii="Times New Roman" w:hAnsi="Times New Roman" w:cs="Times New Roman"/>
            <w:sz w:val="28"/>
            <w:szCs w:val="28"/>
          </w:rPr>
          <w:t xml:space="preserve">Подключить </w:t>
        </w:r>
        <w:r w:rsidRPr="00DE3FDC">
          <w:rPr>
            <w:rStyle w:val="a4"/>
            <w:rFonts w:ascii="Times New Roman" w:hAnsi="Times New Roman" w:cs="Times New Roman"/>
            <w:sz w:val="28"/>
            <w:szCs w:val="28"/>
          </w:rPr>
          <w:t>ф</w:t>
        </w:r>
        <w:r w:rsidRPr="00DE3FDC">
          <w:rPr>
            <w:rStyle w:val="a4"/>
            <w:rFonts w:ascii="Times New Roman" w:hAnsi="Times New Roman" w:cs="Times New Roman"/>
            <w:sz w:val="28"/>
            <w:szCs w:val="28"/>
          </w:rPr>
          <w:t>ай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localizatio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CBD2D6" w14:textId="74EA94B8" w:rsidR="008D5DAF" w:rsidRDefault="008D5DAF" w:rsidP="008D5D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№1</w:t>
      </w:r>
      <w:r w:rsidR="00964A31">
        <w:rPr>
          <w:rFonts w:ascii="Times New Roman" w:hAnsi="Times New Roman" w:cs="Times New Roman"/>
          <w:sz w:val="28"/>
          <w:szCs w:val="28"/>
        </w:rPr>
        <w:t xml:space="preserve"> (Список задач)</w:t>
      </w:r>
    </w:p>
    <w:p w14:paraId="072E67E1" w14:textId="77777777" w:rsidR="00550F2F" w:rsidRDefault="00550F2F" w:rsidP="005A70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содержит таблицу с возможностью </w:t>
      </w:r>
      <w:r w:rsidRPr="00550F2F">
        <w:rPr>
          <w:rFonts w:ascii="Times New Roman" w:hAnsi="Times New Roman" w:cs="Times New Roman"/>
          <w:sz w:val="28"/>
          <w:szCs w:val="28"/>
          <w:u w:val="single"/>
        </w:rPr>
        <w:t>Поиска по всей таблиц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0F2F">
        <w:rPr>
          <w:rFonts w:ascii="Times New Roman" w:hAnsi="Times New Roman" w:cs="Times New Roman"/>
          <w:sz w:val="28"/>
          <w:szCs w:val="28"/>
          <w:u w:val="single"/>
        </w:rPr>
        <w:t>Поиска по столбц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50F2F">
        <w:rPr>
          <w:rFonts w:ascii="Times New Roman" w:hAnsi="Times New Roman" w:cs="Times New Roman"/>
          <w:sz w:val="28"/>
          <w:szCs w:val="28"/>
          <w:u w:val="single"/>
        </w:rPr>
        <w:t>Сортировки по столбцам</w:t>
      </w:r>
    </w:p>
    <w:p w14:paraId="66583BC5" w14:textId="028B3AA5" w:rsidR="005A7052" w:rsidRDefault="00550F2F" w:rsidP="005A70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</w:t>
      </w:r>
      <w:r w:rsidR="009A2477">
        <w:rPr>
          <w:rFonts w:ascii="Times New Roman" w:hAnsi="Times New Roman" w:cs="Times New Roman"/>
          <w:sz w:val="28"/>
          <w:szCs w:val="28"/>
        </w:rPr>
        <w:t xml:space="preserve"> с 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F2F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0F2F">
        <w:rPr>
          <w:rFonts w:ascii="Times New Roman" w:hAnsi="Times New Roman" w:cs="Times New Roman"/>
          <w:sz w:val="28"/>
          <w:szCs w:val="28"/>
          <w:u w:val="single"/>
        </w:rPr>
        <w:t>Приоритет</w:t>
      </w:r>
      <w:r>
        <w:rPr>
          <w:rFonts w:ascii="Times New Roman" w:hAnsi="Times New Roman" w:cs="Times New Roman"/>
          <w:sz w:val="28"/>
          <w:szCs w:val="28"/>
        </w:rPr>
        <w:t xml:space="preserve"> (содержит поиск и фильтр), </w:t>
      </w:r>
      <w:r w:rsidRPr="00550F2F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держит пои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0F2F">
        <w:rPr>
          <w:rFonts w:ascii="Times New Roman" w:hAnsi="Times New Roman" w:cs="Times New Roman"/>
          <w:sz w:val="28"/>
          <w:szCs w:val="28"/>
          <w:u w:val="single"/>
        </w:rPr>
        <w:t>Дата начала</w:t>
      </w:r>
      <w:r w:rsidRPr="0055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держит поис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50F2F">
        <w:rPr>
          <w:rFonts w:ascii="Times New Roman" w:hAnsi="Times New Roman" w:cs="Times New Roman"/>
          <w:sz w:val="28"/>
          <w:szCs w:val="28"/>
          <w:u w:val="single"/>
        </w:rPr>
        <w:t>Дата заверш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держит поис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50F2F">
        <w:rPr>
          <w:rFonts w:ascii="Times New Roman" w:hAnsi="Times New Roman" w:cs="Times New Roman"/>
          <w:sz w:val="28"/>
          <w:szCs w:val="28"/>
          <w:u w:val="single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держит поиск и фильтр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50F2F">
        <w:rPr>
          <w:rFonts w:ascii="Times New Roman" w:hAnsi="Times New Roman" w:cs="Times New Roman"/>
          <w:sz w:val="28"/>
          <w:szCs w:val="28"/>
          <w:u w:val="single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держит поиск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8BEB8B2" w14:textId="4C0889A2" w:rsidR="009A2477" w:rsidRPr="008C25B5" w:rsidRDefault="009A2477" w:rsidP="005A70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действий содержит кнопки </w:t>
      </w:r>
      <w:r w:rsidRPr="009A2477">
        <w:rPr>
          <w:rFonts w:ascii="Times New Roman" w:hAnsi="Times New Roman" w:cs="Times New Roman"/>
          <w:sz w:val="28"/>
          <w:szCs w:val="28"/>
          <w:u w:val="single"/>
        </w:rPr>
        <w:t>Редактирования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2477">
        <w:rPr>
          <w:rFonts w:ascii="Times New Roman" w:hAnsi="Times New Roman" w:cs="Times New Roman"/>
          <w:sz w:val="28"/>
          <w:szCs w:val="28"/>
          <w:u w:val="single"/>
        </w:rPr>
        <w:t>Просмотра задач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2477">
        <w:rPr>
          <w:rFonts w:ascii="Times New Roman" w:hAnsi="Times New Roman" w:cs="Times New Roman"/>
          <w:sz w:val="28"/>
          <w:szCs w:val="28"/>
          <w:u w:val="single"/>
        </w:rPr>
        <w:t>Удаления задачи</w:t>
      </w:r>
    </w:p>
    <w:p w14:paraId="7E94D940" w14:textId="70121B07" w:rsidR="008C25B5" w:rsidRDefault="008C25B5" w:rsidP="005A70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содержит кнопку Добавить задачу</w:t>
      </w:r>
      <w:r w:rsidR="00BF53B7">
        <w:rPr>
          <w:rFonts w:ascii="Times New Roman" w:hAnsi="Times New Roman" w:cs="Times New Roman"/>
          <w:sz w:val="28"/>
          <w:szCs w:val="28"/>
        </w:rPr>
        <w:t>, которая открывает вкладку с формой Создания</w:t>
      </w:r>
      <w:r w:rsidR="00BF53B7" w:rsidRPr="00BF53B7">
        <w:rPr>
          <w:rFonts w:ascii="Times New Roman" w:hAnsi="Times New Roman" w:cs="Times New Roman"/>
          <w:sz w:val="28"/>
          <w:szCs w:val="28"/>
        </w:rPr>
        <w:t>/</w:t>
      </w:r>
      <w:r w:rsidR="00BF53B7">
        <w:rPr>
          <w:rFonts w:ascii="Times New Roman" w:hAnsi="Times New Roman" w:cs="Times New Roman"/>
          <w:sz w:val="28"/>
          <w:szCs w:val="28"/>
        </w:rPr>
        <w:t>Редактирования задачи</w:t>
      </w:r>
    </w:p>
    <w:p w14:paraId="6CF331DE" w14:textId="7C733C50" w:rsidR="008D5DAF" w:rsidRDefault="008D5DAF" w:rsidP="008D5D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№2</w:t>
      </w:r>
      <w:r w:rsidR="00964A31">
        <w:rPr>
          <w:rFonts w:ascii="Times New Roman" w:hAnsi="Times New Roman" w:cs="Times New Roman"/>
          <w:sz w:val="28"/>
          <w:szCs w:val="28"/>
        </w:rPr>
        <w:t xml:space="preserve"> (Форма создания</w:t>
      </w:r>
      <w:r w:rsidR="00964A31" w:rsidRPr="0009756B">
        <w:rPr>
          <w:rFonts w:ascii="Times New Roman" w:hAnsi="Times New Roman" w:cs="Times New Roman"/>
          <w:sz w:val="28"/>
          <w:szCs w:val="28"/>
        </w:rPr>
        <w:t>/</w:t>
      </w:r>
      <w:r w:rsidR="00964A31">
        <w:rPr>
          <w:rFonts w:ascii="Times New Roman" w:hAnsi="Times New Roman" w:cs="Times New Roman"/>
          <w:sz w:val="28"/>
          <w:szCs w:val="28"/>
        </w:rPr>
        <w:t>редактирования задач)</w:t>
      </w:r>
    </w:p>
    <w:p w14:paraId="6BDDC537" w14:textId="0BD6BACF" w:rsidR="00BF53B7" w:rsidRDefault="00BF53B7" w:rsidP="00BF53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дер содержит кнопку Назад, возвращающую</w:t>
      </w:r>
      <w:r w:rsidR="00B417A5">
        <w:rPr>
          <w:rFonts w:ascii="Times New Roman" w:hAnsi="Times New Roman" w:cs="Times New Roman"/>
          <w:sz w:val="28"/>
          <w:szCs w:val="28"/>
        </w:rPr>
        <w:t xml:space="preserve"> назад к таблице, а также информацию о текущем режиме работы с формой (Создание задачи</w:t>
      </w:r>
      <w:r w:rsidR="005B0A81">
        <w:rPr>
          <w:rFonts w:ascii="Times New Roman" w:hAnsi="Times New Roman" w:cs="Times New Roman"/>
          <w:sz w:val="28"/>
          <w:szCs w:val="28"/>
        </w:rPr>
        <w:t xml:space="preserve"> </w:t>
      </w:r>
      <w:r w:rsidR="005B0A81" w:rsidRPr="005B0A81">
        <w:rPr>
          <w:rFonts w:ascii="Times New Roman" w:hAnsi="Times New Roman" w:cs="Times New Roman"/>
          <w:sz w:val="28"/>
          <w:szCs w:val="28"/>
        </w:rPr>
        <w:t xml:space="preserve">/ </w:t>
      </w:r>
      <w:r w:rsidR="00B417A5">
        <w:rPr>
          <w:rFonts w:ascii="Times New Roman" w:hAnsi="Times New Roman" w:cs="Times New Roman"/>
          <w:sz w:val="28"/>
          <w:szCs w:val="28"/>
        </w:rPr>
        <w:t>Редактирование задачи</w:t>
      </w:r>
      <w:r w:rsidR="005B0A81" w:rsidRPr="005B0A81">
        <w:rPr>
          <w:rFonts w:ascii="Times New Roman" w:hAnsi="Times New Roman" w:cs="Times New Roman"/>
          <w:sz w:val="28"/>
          <w:szCs w:val="28"/>
        </w:rPr>
        <w:t xml:space="preserve"> /</w:t>
      </w:r>
      <w:r w:rsidR="00B417A5">
        <w:rPr>
          <w:rFonts w:ascii="Times New Roman" w:hAnsi="Times New Roman" w:cs="Times New Roman"/>
          <w:sz w:val="28"/>
          <w:szCs w:val="28"/>
        </w:rPr>
        <w:t xml:space="preserve"> Просмотр задачи)</w:t>
      </w:r>
    </w:p>
    <w:p w14:paraId="47C95889" w14:textId="0E1109AF" w:rsidR="00411180" w:rsidRDefault="00411180" w:rsidP="00BF53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содержит кнопки Сохранить и Отменить</w:t>
      </w:r>
    </w:p>
    <w:p w14:paraId="19A607FE" w14:textId="77777777" w:rsidR="00411180" w:rsidRDefault="00411180" w:rsidP="00BF53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ок Назад и Отмена появляется всплывающее окно, подтверждающее переход при наличие несохраненных данных</w:t>
      </w:r>
    </w:p>
    <w:p w14:paraId="3EAD3F77" w14:textId="668E7A36" w:rsidR="00411180" w:rsidRDefault="00411180" w:rsidP="00BF53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хранить создает задачу</w:t>
      </w:r>
      <w:r w:rsidRPr="0041118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сохраняет изменения и возвращает к списку  задач</w:t>
      </w:r>
    </w:p>
    <w:p w14:paraId="02F36806" w14:textId="50662888" w:rsidR="00411180" w:rsidRDefault="00411180" w:rsidP="00BF53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содержит поля </w:t>
      </w:r>
    </w:p>
    <w:p w14:paraId="7A2DB9E1" w14:textId="43274D02" w:rsidR="00411180" w:rsidRDefault="00CD596A" w:rsidP="004111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(</w:t>
      </w:r>
      <w:r w:rsidR="00411180">
        <w:rPr>
          <w:rFonts w:ascii="Times New Roman" w:hAnsi="Times New Roman" w:cs="Times New Roman"/>
          <w:sz w:val="28"/>
          <w:szCs w:val="28"/>
        </w:rPr>
        <w:t>Валидация обязательного к заполнению поля)</w:t>
      </w:r>
    </w:p>
    <w:p w14:paraId="430AFB7D" w14:textId="23437E1E" w:rsidR="00CD596A" w:rsidRDefault="00CD596A" w:rsidP="004111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(</w:t>
      </w:r>
      <w:r>
        <w:rPr>
          <w:rFonts w:ascii="Times New Roman" w:hAnsi="Times New Roman" w:cs="Times New Roman"/>
          <w:sz w:val="28"/>
          <w:szCs w:val="28"/>
        </w:rPr>
        <w:t>Валидация обязательного к заполнению поля</w:t>
      </w:r>
      <w:r>
        <w:rPr>
          <w:rFonts w:ascii="Times New Roman" w:hAnsi="Times New Roman" w:cs="Times New Roman"/>
          <w:sz w:val="28"/>
          <w:szCs w:val="28"/>
        </w:rPr>
        <w:t xml:space="preserve">. Допустимы только русские буквы и символы </w:t>
      </w:r>
      <w:r w:rsidRPr="00CD596A">
        <w:rPr>
          <w:rFonts w:ascii="Times New Roman" w:hAnsi="Times New Roman" w:cs="Times New Roman"/>
          <w:sz w:val="28"/>
          <w:szCs w:val="28"/>
        </w:rPr>
        <w:t>"'\-.,«»\/№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4A17D7" w14:textId="7FF4FB08" w:rsidR="00D97EF7" w:rsidRDefault="00D97EF7" w:rsidP="004111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(</w:t>
      </w:r>
      <w:r>
        <w:rPr>
          <w:rFonts w:ascii="Times New Roman" w:hAnsi="Times New Roman" w:cs="Times New Roman"/>
          <w:sz w:val="28"/>
          <w:szCs w:val="28"/>
        </w:rPr>
        <w:t>Валидация обязательного к заполнению поля.</w:t>
      </w:r>
      <w:r>
        <w:rPr>
          <w:rFonts w:ascii="Times New Roman" w:hAnsi="Times New Roman" w:cs="Times New Roman"/>
          <w:sz w:val="28"/>
          <w:szCs w:val="28"/>
        </w:rPr>
        <w:t xml:space="preserve"> Проверка корректного значения даты(не более 100 лет от текущей даты))</w:t>
      </w:r>
    </w:p>
    <w:p w14:paraId="744F5DE9" w14:textId="50D7D3DD" w:rsidR="00D97EF7" w:rsidRDefault="00D97EF7" w:rsidP="004111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вершения (</w:t>
      </w:r>
      <w:r>
        <w:rPr>
          <w:rFonts w:ascii="Times New Roman" w:hAnsi="Times New Roman" w:cs="Times New Roman"/>
          <w:sz w:val="28"/>
          <w:szCs w:val="28"/>
        </w:rPr>
        <w:t>Валидация обязательного к заполнению поля. Проверка корректного значения даты(не более 100 лет от текущей даты)</w:t>
      </w:r>
      <w:r>
        <w:rPr>
          <w:rFonts w:ascii="Times New Roman" w:hAnsi="Times New Roman" w:cs="Times New Roman"/>
          <w:sz w:val="28"/>
          <w:szCs w:val="28"/>
        </w:rPr>
        <w:t>. Дата завершения не может быть раньше даты Начала)</w:t>
      </w:r>
    </w:p>
    <w:p w14:paraId="02E7A280" w14:textId="3029FB13" w:rsidR="00D97EF7" w:rsidRDefault="00D97EF7" w:rsidP="004111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</w:t>
      </w:r>
      <w:r>
        <w:rPr>
          <w:rFonts w:ascii="Times New Roman" w:hAnsi="Times New Roman" w:cs="Times New Roman"/>
          <w:sz w:val="28"/>
          <w:szCs w:val="28"/>
        </w:rPr>
        <w:t>Валидация обязательного к заполнению по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591CB1D" w14:textId="16793A12" w:rsidR="00FB01AE" w:rsidRDefault="00FB01AE" w:rsidP="0041118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с возможностью Добавления, Редактирования и Удаления. (Валидация наличия хотя бы 1 участника)</w:t>
      </w:r>
    </w:p>
    <w:p w14:paraId="6D0C0642" w14:textId="22CCCA49" w:rsidR="00411180" w:rsidRDefault="00580238" w:rsidP="00BF53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Редактирование реализовать с помощью Всплывающего окна</w:t>
      </w:r>
    </w:p>
    <w:p w14:paraId="78FF632F" w14:textId="0DAB2949" w:rsidR="00BF53B7" w:rsidRDefault="00580238" w:rsidP="008D5D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лывающее окно</w:t>
      </w:r>
    </w:p>
    <w:p w14:paraId="7A5B8373" w14:textId="33FBB84B" w:rsidR="00580238" w:rsidRDefault="00580238" w:rsidP="005802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содержит текущий режим работы с окном (Добавление</w:t>
      </w:r>
      <w:r w:rsidRPr="005802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ние участника)</w:t>
      </w:r>
    </w:p>
    <w:p w14:paraId="5AD9ED83" w14:textId="1BF1CE5F" w:rsidR="00580238" w:rsidRDefault="00580238" w:rsidP="005802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держит 3 поля Фамилия, Имя и Отчество (</w:t>
      </w:r>
      <w:r>
        <w:rPr>
          <w:rFonts w:ascii="Times New Roman" w:hAnsi="Times New Roman" w:cs="Times New Roman"/>
          <w:sz w:val="28"/>
          <w:szCs w:val="28"/>
        </w:rPr>
        <w:t>Валидация обязательного к заполнению поля</w:t>
      </w:r>
      <w:r>
        <w:rPr>
          <w:rFonts w:ascii="Times New Roman" w:hAnsi="Times New Roman" w:cs="Times New Roman"/>
          <w:sz w:val="28"/>
          <w:szCs w:val="28"/>
        </w:rPr>
        <w:t xml:space="preserve">. Слово должно начинаться с Заглавной буквы, содержать только русские буквы и символы </w:t>
      </w:r>
      <w:r w:rsidRPr="00580238">
        <w:rPr>
          <w:rFonts w:ascii="Times New Roman" w:hAnsi="Times New Roman" w:cs="Times New Roman"/>
          <w:sz w:val="28"/>
          <w:szCs w:val="28"/>
        </w:rPr>
        <w:t>._'-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86C83D" w14:textId="2B9F5F4A" w:rsidR="00FE3D5C" w:rsidRDefault="00FE3D5C" w:rsidP="0058023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ер содержит кнопки Отмена (Закрывает окно без изменений) и Сохранить (Добавляет участника </w:t>
      </w:r>
      <w:r w:rsidRPr="00FE3D5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охраняет изменения)</w:t>
      </w:r>
    </w:p>
    <w:p w14:paraId="3354665B" w14:textId="267D51AF" w:rsidR="00580238" w:rsidRDefault="00580238" w:rsidP="008D5D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</w:t>
      </w:r>
    </w:p>
    <w:p w14:paraId="30B37BFE" w14:textId="4ABA23E1" w:rsidR="00FE3D5C" w:rsidRDefault="00853CB8" w:rsidP="00FE3D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действие пользователя (Создание </w:t>
      </w:r>
      <w:r w:rsidRPr="00853C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 </w:t>
      </w:r>
      <w:r w:rsidRPr="00853C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Удаление задачи) должно сопровождаться уведомлением</w:t>
      </w:r>
    </w:p>
    <w:p w14:paraId="61FF4282" w14:textId="433DD94C" w:rsidR="00853CB8" w:rsidRDefault="00853CB8" w:rsidP="00FE3D5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сервера должны тоже сопровождаться уведомление</w:t>
      </w:r>
    </w:p>
    <w:p w14:paraId="36C60F74" w14:textId="6A9B6F66" w:rsidR="00216C3A" w:rsidRDefault="00216C3A" w:rsidP="00216C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атериалы</w:t>
      </w:r>
    </w:p>
    <w:p w14:paraId="680D90A4" w14:textId="6FFD200F" w:rsidR="00216C3A" w:rsidRPr="00191834" w:rsidRDefault="00CB3902" w:rsidP="00216C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B3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Component</w:t>
      </w:r>
      <w:r w:rsidR="00191834"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для безопасной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servable</w:t>
      </w:r>
      <w:r w:rsidR="00F12ADB" w:rsidRPr="00F12ADB">
        <w:rPr>
          <w:rFonts w:ascii="Times New Roman" w:hAnsi="Times New Roman" w:cs="Times New Roman"/>
          <w:sz w:val="28"/>
          <w:szCs w:val="28"/>
        </w:rPr>
        <w:t xml:space="preserve"> (</w:t>
      </w:r>
      <w:r w:rsidR="00F12ADB">
        <w:rPr>
          <w:rFonts w:ascii="Times New Roman" w:hAnsi="Times New Roman" w:cs="Times New Roman"/>
          <w:sz w:val="28"/>
          <w:szCs w:val="28"/>
        </w:rPr>
        <w:t>Пример ниже</w:t>
      </w:r>
      <w:r w:rsidR="00F12ADB" w:rsidRPr="00F12ADB">
        <w:rPr>
          <w:rFonts w:ascii="Times New Roman" w:hAnsi="Times New Roman" w:cs="Times New Roman"/>
          <w:sz w:val="28"/>
          <w:szCs w:val="28"/>
        </w:rPr>
        <w:t>)</w:t>
      </w:r>
    </w:p>
    <w:p w14:paraId="098E2EFC" w14:textId="7D8D1DDE" w:rsidR="00191834" w:rsidRDefault="00191834" w:rsidP="0019183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918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23C849" wp14:editId="54C75177">
            <wp:extent cx="5125165" cy="2381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B893" w14:textId="31501FE0" w:rsidR="00191834" w:rsidRPr="00191834" w:rsidRDefault="00191834" w:rsidP="00191834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1918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E394F6" wp14:editId="5AD6913C">
            <wp:extent cx="4820323" cy="800212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5386" w14:textId="5FDFEEA4" w:rsidR="00191834" w:rsidRDefault="00AF1E3D" w:rsidP="00216C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уведомлений, используемый в отделе</w:t>
      </w:r>
      <w:r w:rsidR="009F06BE" w:rsidRPr="009F06BE">
        <w:rPr>
          <w:rFonts w:ascii="Times New Roman" w:hAnsi="Times New Roman" w:cs="Times New Roman"/>
          <w:sz w:val="28"/>
          <w:szCs w:val="28"/>
        </w:rPr>
        <w:t xml:space="preserve"> (</w:t>
      </w:r>
      <w:r w:rsidR="009F06BE">
        <w:rPr>
          <w:rFonts w:ascii="Times New Roman" w:hAnsi="Times New Roman" w:cs="Times New Roman"/>
          <w:sz w:val="28"/>
          <w:szCs w:val="28"/>
        </w:rPr>
        <w:t>Пример ниже)</w:t>
      </w:r>
    </w:p>
    <w:p w14:paraId="44286960" w14:textId="60A6F684" w:rsidR="00AF1E3D" w:rsidRDefault="009F06BE" w:rsidP="00AF1E3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6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8DB2D9" wp14:editId="29133362">
            <wp:extent cx="5106113" cy="457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FD79" w14:textId="19AF4566" w:rsidR="009F06BE" w:rsidRPr="009F06BE" w:rsidRDefault="009F06BE" w:rsidP="00AF1E3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6B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4061DB6" wp14:editId="29AED025">
            <wp:extent cx="4696480" cy="1171739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DDA2" w14:textId="256856AC" w:rsidR="00AF1E3D" w:rsidRPr="00216C3A" w:rsidRDefault="00AF1E3D" w:rsidP="00216C3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илей и функций</w:t>
      </w:r>
    </w:p>
    <w:sectPr w:rsidR="00AF1E3D" w:rsidRPr="00216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285"/>
    <w:multiLevelType w:val="hybridMultilevel"/>
    <w:tmpl w:val="DC1E0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D3904"/>
    <w:multiLevelType w:val="hybridMultilevel"/>
    <w:tmpl w:val="E550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23B54"/>
    <w:multiLevelType w:val="hybridMultilevel"/>
    <w:tmpl w:val="850206E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CE4CBD"/>
    <w:multiLevelType w:val="hybridMultilevel"/>
    <w:tmpl w:val="4E36EC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8A22FA"/>
    <w:multiLevelType w:val="hybridMultilevel"/>
    <w:tmpl w:val="90E40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712F7C"/>
    <w:multiLevelType w:val="hybridMultilevel"/>
    <w:tmpl w:val="C76AC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A70F6E"/>
    <w:multiLevelType w:val="hybridMultilevel"/>
    <w:tmpl w:val="7A1C1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19"/>
    <w:rsid w:val="0009756B"/>
    <w:rsid w:val="00191834"/>
    <w:rsid w:val="00216C3A"/>
    <w:rsid w:val="003363E4"/>
    <w:rsid w:val="003816DF"/>
    <w:rsid w:val="00411180"/>
    <w:rsid w:val="00504AE9"/>
    <w:rsid w:val="00550F2F"/>
    <w:rsid w:val="00580238"/>
    <w:rsid w:val="005A7052"/>
    <w:rsid w:val="005B0A81"/>
    <w:rsid w:val="00675F5F"/>
    <w:rsid w:val="008256A5"/>
    <w:rsid w:val="00853CB8"/>
    <w:rsid w:val="008C25B5"/>
    <w:rsid w:val="008D5DAF"/>
    <w:rsid w:val="00964A31"/>
    <w:rsid w:val="009A2477"/>
    <w:rsid w:val="009E12E6"/>
    <w:rsid w:val="009F06BE"/>
    <w:rsid w:val="00A32219"/>
    <w:rsid w:val="00AF1E3D"/>
    <w:rsid w:val="00B417A5"/>
    <w:rsid w:val="00BD535F"/>
    <w:rsid w:val="00BF53B7"/>
    <w:rsid w:val="00C5643C"/>
    <w:rsid w:val="00CB3902"/>
    <w:rsid w:val="00CD596A"/>
    <w:rsid w:val="00D97EF7"/>
    <w:rsid w:val="00DE3FDC"/>
    <w:rsid w:val="00E834C2"/>
    <w:rsid w:val="00F12ADB"/>
    <w:rsid w:val="00FB01AE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E9FF"/>
  <w15:chartTrackingRefBased/>
  <w15:docId w15:val="{F0AA27E5-8A54-4FA4-9DBA-8FD2BFA8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63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63E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36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.devexpress.com/Documentation/18_1/Guide/Common/Localiza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.devexpress.com/Documentation/Guide/Angular_Components/Getting_Started/Add_DevExtreme_to_an_Angular_CLI_Application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c</b:Tag>
    <b:SourceType>InternetSite</b:SourceType>
    <b:Guid>{E127B254-56EB-4FC8-ACF0-A2982C82E9DE}</b:Guid>
    <b:Title>Documentation</b:Title>
    <b:InternetSiteTitle>DevExtreme</b:InternetSiteTitle>
    <b:URL>https://js.devexpress.com/Documentation/Guide/Angular_Components/Getting_Started/Add_DevExtreme_to_an_Angular_CLI_Application/</b:URL>
    <b:RefOrder>1</b:RefOrder>
  </b:Source>
</b:Sources>
</file>

<file path=customXml/itemProps1.xml><?xml version="1.0" encoding="utf-8"?>
<ds:datastoreItem xmlns:ds="http://schemas.openxmlformats.org/officeDocument/2006/customXml" ds:itemID="{0BE6BC71-E008-4BEE-9BC1-84F5DB2E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ельников</dc:creator>
  <cp:keywords/>
  <dc:description/>
  <cp:lastModifiedBy>Алексей Мельников</cp:lastModifiedBy>
  <cp:revision>34</cp:revision>
  <dcterms:created xsi:type="dcterms:W3CDTF">2021-08-11T12:13:00Z</dcterms:created>
  <dcterms:modified xsi:type="dcterms:W3CDTF">2021-08-11T13:43:00Z</dcterms:modified>
</cp:coreProperties>
</file>